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14:paraId="006F0CF7" w14:textId="77777777" w:rsidTr="00A864F3">
        <w:trPr>
          <w:trHeight w:val="1230"/>
        </w:trPr>
        <w:tc>
          <w:tcPr>
            <w:tcW w:w="1101" w:type="dxa"/>
            <w:gridSpan w:val="2"/>
            <w:noWrap/>
            <w:hideMark/>
          </w:tcPr>
          <w:p w14:paraId="0169840D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59062229" wp14:editId="5B59759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 w14:paraId="1A2F2A03" w14:textId="77777777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FB9926" w14:textId="77777777"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1200A42E" wp14:editId="3DA74464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E6B86EA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14:paraId="1E237FF9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14:paraId="52F13970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14:paraId="0B35708E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14:paraId="1C2BBC86" w14:textId="77777777"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14:paraId="54EC185A" w14:textId="2FE5018D" w:rsidR="00EF7A94" w:rsidRPr="00171039" w:rsidRDefault="00EF7A94" w:rsidP="00F91120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F91120">
              <w:rPr>
                <w:rFonts w:ascii="Times New Roman" w:hAnsi="Times New Roman" w:cs="Times New Roman"/>
                <w:iCs/>
              </w:rPr>
              <w:t>30</w:t>
            </w:r>
            <w:bookmarkStart w:id="1" w:name="_GoBack"/>
            <w:bookmarkEnd w:id="1"/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CD6B24">
              <w:rPr>
                <w:rFonts w:ascii="Times New Roman" w:hAnsi="Times New Roman" w:cs="Times New Roman"/>
                <w:iCs/>
              </w:rPr>
              <w:t>lip</w:t>
            </w:r>
            <w:r w:rsidR="00E752FF">
              <w:rPr>
                <w:rFonts w:ascii="Times New Roman" w:hAnsi="Times New Roman" w:cs="Times New Roman"/>
                <w:iCs/>
              </w:rPr>
              <w:t>nj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14:paraId="24326BBD" w14:textId="77777777" w:rsidTr="00A864F3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14:paraId="3F511228" w14:textId="5255D053" w:rsidR="00A97147" w:rsidRPr="00171039" w:rsidRDefault="00105BC9" w:rsidP="0038285D">
            <w:pPr>
              <w:jc w:val="center"/>
              <w:rPr>
                <w:rFonts w:ascii="Times New Roman" w:hAnsi="Times New Roman" w:cs="Times New Roman"/>
              </w:rPr>
            </w:pPr>
            <w:r w:rsidRPr="00105BC9">
              <w:rPr>
                <w:rFonts w:ascii="Times New Roman" w:hAnsi="Times New Roman" w:cs="Times New Roman"/>
              </w:rPr>
              <w:t>Na temelju članka 198. Zakona o javnoj nabavi (NN br. 120/2016), Grad Zagreb kao Središnje tijelo za javnu nabavu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Pr="00105BC9">
              <w:rPr>
                <w:rFonts w:ascii="Times New Roman" w:hAnsi="Times New Roman" w:cs="Times New Roman"/>
              </w:rPr>
              <w:t xml:space="preserve"> a za </w:t>
            </w:r>
            <w:r w:rsidR="00CD6B24" w:rsidRPr="00CD6B24">
              <w:rPr>
                <w:rFonts w:ascii="Times New Roman" w:hAnsi="Times New Roman" w:cs="Times New Roman"/>
              </w:rPr>
              <w:t>naručitelj</w:t>
            </w:r>
            <w:r w:rsidR="00CD079B">
              <w:rPr>
                <w:rFonts w:ascii="Times New Roman" w:hAnsi="Times New Roman" w:cs="Times New Roman"/>
              </w:rPr>
              <w:t>a</w:t>
            </w:r>
            <w:r w:rsidR="00CD6B24" w:rsidRPr="00CD6B24">
              <w:rPr>
                <w:rFonts w:ascii="Times New Roman" w:hAnsi="Times New Roman" w:cs="Times New Roman"/>
              </w:rPr>
              <w:t xml:space="preserve"> Zagrebački holding d.o.o., U</w:t>
            </w:r>
            <w:r w:rsidR="00CD079B">
              <w:rPr>
                <w:rFonts w:ascii="Times New Roman" w:hAnsi="Times New Roman" w:cs="Times New Roman"/>
              </w:rPr>
              <w:t>lica grada Vukovara 41, Zagreb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="0077467E" w:rsidRPr="0077467E">
              <w:rPr>
                <w:rFonts w:ascii="Times New Roman" w:hAnsi="Times New Roman" w:cs="Times New Roman"/>
              </w:rPr>
              <w:t xml:space="preserve"> </w:t>
            </w:r>
            <w:r w:rsidRPr="00105BC9">
              <w:rPr>
                <w:rFonts w:ascii="Times New Roman" w:hAnsi="Times New Roman" w:cs="Times New Roman"/>
              </w:rPr>
              <w:t>a nastavno na Nacrt Dokumentacije o nabavi za predmet nabave</w:t>
            </w:r>
            <w:r w:rsidR="00503EDE">
              <w:rPr>
                <w:rFonts w:ascii="Times New Roman" w:hAnsi="Times New Roman" w:cs="Times New Roman"/>
              </w:rPr>
              <w:t xml:space="preserve"> </w:t>
            </w:r>
            <w:r w:rsidR="003A534C" w:rsidRPr="003A5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r w:rsidR="0038285D" w:rsidRPr="0038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>Proširenje sustava za automatsku naplatu prijevoza za prodaju karata putem mobilnih aplikacija</w:t>
            </w:r>
            <w:r w:rsidRPr="00105BC9">
              <w:rPr>
                <w:rFonts w:ascii="Times New Roman" w:hAnsi="Times New Roman" w:cs="Times New Roman"/>
              </w:rPr>
              <w:t xml:space="preserve">, evidencijski broj: </w:t>
            </w:r>
            <w:r w:rsidRPr="00105BC9">
              <w:rPr>
                <w:rFonts w:ascii="Times New Roman" w:hAnsi="Times New Roman" w:cs="Times New Roman"/>
                <w:b/>
              </w:rPr>
              <w:t>2017-</w:t>
            </w:r>
            <w:r w:rsidR="0038285D">
              <w:rPr>
                <w:rFonts w:ascii="Times New Roman" w:hAnsi="Times New Roman" w:cs="Times New Roman"/>
                <w:b/>
              </w:rPr>
              <w:t>2649</w:t>
            </w:r>
            <w:r w:rsidRPr="00105BC9">
              <w:rPr>
                <w:rFonts w:ascii="Times New Roman" w:hAnsi="Times New Roman" w:cs="Times New Roman"/>
              </w:rPr>
              <w:t xml:space="preserve"> objavljuje</w:t>
            </w:r>
          </w:p>
        </w:tc>
      </w:tr>
      <w:tr w:rsidR="00171039" w:rsidRPr="00171039" w14:paraId="0DFE6D03" w14:textId="77777777" w:rsidTr="00A864F3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14:paraId="3D5C037B" w14:textId="77777777"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14:paraId="52498363" w14:textId="77777777" w:rsidTr="00A864F3">
        <w:trPr>
          <w:trHeight w:val="795"/>
        </w:trPr>
        <w:tc>
          <w:tcPr>
            <w:tcW w:w="705" w:type="dxa"/>
            <w:noWrap/>
            <w:vAlign w:val="center"/>
            <w:hideMark/>
          </w:tcPr>
          <w:p w14:paraId="74A8D212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14:paraId="0B8FEF68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14:paraId="2BE02DCB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14:paraId="59BB25E7" w14:textId="77777777" w:rsidTr="00A864F3">
        <w:trPr>
          <w:trHeight w:val="1965"/>
        </w:trPr>
        <w:tc>
          <w:tcPr>
            <w:tcW w:w="705" w:type="dxa"/>
            <w:vMerge w:val="restart"/>
            <w:noWrap/>
          </w:tcPr>
          <w:p w14:paraId="6942411B" w14:textId="16DE8B63"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14:paraId="2AF72951" w14:textId="77777777" w:rsidR="00261087" w:rsidRPr="00261087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  <w:r w:rsidRPr="00261087">
              <w:rPr>
                <w:rFonts w:ascii="Times New Roman" w:hAnsi="Times New Roman" w:cs="Times New Roman"/>
              </w:rPr>
              <w:t>Molio bih Vas odgovore na nekoliko pitanja do kojih smo došli proučavajući Vašu dokumentaciju iz naslova ove poruke a sukladno uputi iz dokumentacije:</w:t>
            </w:r>
          </w:p>
          <w:p w14:paraId="66F8DD3C" w14:textId="77777777" w:rsidR="00261087" w:rsidRPr="00261087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744C2910" w14:textId="77777777" w:rsidR="00261087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  <w:r w:rsidRPr="00261087">
              <w:rPr>
                <w:rFonts w:ascii="Times New Roman" w:hAnsi="Times New Roman" w:cs="Times New Roman"/>
              </w:rPr>
              <w:t xml:space="preserve">    Gdje se spremaju svi podaci o korisnicima mobilne aplikacije (ime, prezime i ostali osobni podaci)? Da li isti podliježu Uredbi EU o zaštiti osobnih podataka (GDPR - general </w:t>
            </w:r>
            <w:proofErr w:type="spellStart"/>
            <w:r w:rsidRPr="00261087">
              <w:rPr>
                <w:rFonts w:ascii="Times New Roman" w:hAnsi="Times New Roman" w:cs="Times New Roman"/>
              </w:rPr>
              <w:t>data</w:t>
            </w:r>
            <w:proofErr w:type="spellEnd"/>
            <w:r w:rsidRPr="00261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087">
              <w:rPr>
                <w:rFonts w:ascii="Times New Roman" w:hAnsi="Times New Roman" w:cs="Times New Roman"/>
              </w:rPr>
              <w:t>protection</w:t>
            </w:r>
            <w:proofErr w:type="spellEnd"/>
            <w:r w:rsidRPr="00261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087">
              <w:rPr>
                <w:rFonts w:ascii="Times New Roman" w:hAnsi="Times New Roman" w:cs="Times New Roman"/>
              </w:rPr>
              <w:t>regulation</w:t>
            </w:r>
            <w:proofErr w:type="spellEnd"/>
            <w:r w:rsidRPr="00261087">
              <w:rPr>
                <w:rFonts w:ascii="Times New Roman" w:hAnsi="Times New Roman" w:cs="Times New Roman"/>
              </w:rPr>
              <w:t>) koja je stupila na snagu?</w:t>
            </w:r>
          </w:p>
          <w:p w14:paraId="4D9A458C" w14:textId="77777777" w:rsidR="00261087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604AEB00" w14:textId="77777777" w:rsidR="00610A37" w:rsidRDefault="00610A3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35263757" w14:textId="77777777" w:rsidR="00610A37" w:rsidRDefault="00610A3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1625E45E" w14:textId="77777777" w:rsidR="00610A37" w:rsidRDefault="00610A3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46B6A2DE" w14:textId="77777777" w:rsidR="00610A37" w:rsidRDefault="00610A3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67930BBE" w14:textId="77777777" w:rsidR="00610A37" w:rsidRDefault="00610A3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0F3663D9" w14:textId="77777777" w:rsidR="00610A37" w:rsidRDefault="00610A3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34A13DEB" w14:textId="77777777" w:rsidR="00610A37" w:rsidRDefault="00610A3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28D14227" w14:textId="77777777" w:rsidR="00610A37" w:rsidRDefault="00610A3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7EE3AD94" w14:textId="77777777" w:rsidR="00610A37" w:rsidRPr="00261087" w:rsidRDefault="00610A3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28D0404D" w14:textId="77777777" w:rsidR="00261087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  <w:r w:rsidRPr="00261087">
              <w:rPr>
                <w:rFonts w:ascii="Times New Roman" w:hAnsi="Times New Roman" w:cs="Times New Roman"/>
              </w:rPr>
              <w:t xml:space="preserve">    Kako je definiran modul zaštite od zlouporabe? Kao jedna od najvažnijih komponenti ovog sustava nije opisan u ovom dokumentu.</w:t>
            </w:r>
          </w:p>
          <w:p w14:paraId="326AF8BB" w14:textId="77777777" w:rsidR="00261087" w:rsidRPr="00261087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583F9C9E" w14:textId="77777777" w:rsidR="00261087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  <w:r w:rsidRPr="00261087">
              <w:rPr>
                <w:rFonts w:ascii="Times New Roman" w:hAnsi="Times New Roman" w:cs="Times New Roman"/>
              </w:rPr>
              <w:t xml:space="preserve">    Da li je proces kupovine i aktivacije karte u jednom koraku ili odvojeno (iz dokumentacije nije jasno)? Ako je spojen koliko vremena je potrebno da korisnik kupi i aktivira kartu?</w:t>
            </w:r>
          </w:p>
          <w:p w14:paraId="4CD4F4DA" w14:textId="77777777" w:rsidR="00261087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4BA7521F" w14:textId="77777777" w:rsidR="009170DF" w:rsidRDefault="009170DF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6D0658AF" w14:textId="77777777" w:rsidR="009170DF" w:rsidRDefault="009170DF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27852138" w14:textId="77777777" w:rsidR="009170DF" w:rsidRDefault="009170DF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39582D8C" w14:textId="77777777" w:rsidR="009170DF" w:rsidRPr="00261087" w:rsidRDefault="009170DF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1B6840A7" w14:textId="77777777" w:rsidR="00261087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  <w:r w:rsidRPr="00261087">
              <w:rPr>
                <w:rFonts w:ascii="Times New Roman" w:hAnsi="Times New Roman" w:cs="Times New Roman"/>
              </w:rPr>
              <w:t xml:space="preserve">    Koje vrste karata je potrebno podržati u mobilnoj aplikaciji (jednokratne, dnevne, tjedne, mjesečne, godišnje)?</w:t>
            </w:r>
          </w:p>
          <w:p w14:paraId="20C21DA6" w14:textId="77777777" w:rsidR="00261087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79D0E306" w14:textId="77777777" w:rsidR="009170DF" w:rsidRDefault="009170DF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5DA262ED" w14:textId="77777777" w:rsidR="009170DF" w:rsidRDefault="009170DF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39BA00C7" w14:textId="77777777" w:rsidR="009170DF" w:rsidRDefault="009170DF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2FBCB49A" w14:textId="77777777" w:rsidR="009170DF" w:rsidRDefault="009170DF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5E8CE43B" w14:textId="2074797C" w:rsidR="009170DF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  <w:r w:rsidRPr="00261087">
              <w:rPr>
                <w:rFonts w:ascii="Times New Roman" w:hAnsi="Times New Roman" w:cs="Times New Roman"/>
              </w:rPr>
              <w:t xml:space="preserve">   </w:t>
            </w:r>
          </w:p>
          <w:p w14:paraId="098505B0" w14:textId="2D52DA49" w:rsidR="00261087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  <w:r w:rsidRPr="00261087">
              <w:rPr>
                <w:rFonts w:ascii="Times New Roman" w:hAnsi="Times New Roman" w:cs="Times New Roman"/>
              </w:rPr>
              <w:t xml:space="preserve">U prijedlogu natječajne dokumentacije za implementaciju digitalne karte kao uvjet tehničke i stručne sposobnosti traži se 4 osobe koje posjeduju certifikat osposobljenosti i ovlaštenja za razvoj i modifikacije nad Mikroelektronika </w:t>
            </w:r>
            <w:proofErr w:type="spellStart"/>
            <w:r w:rsidRPr="00261087">
              <w:rPr>
                <w:rFonts w:ascii="Times New Roman" w:hAnsi="Times New Roman" w:cs="Times New Roman"/>
              </w:rPr>
              <w:t>FareOn</w:t>
            </w:r>
            <w:proofErr w:type="spellEnd"/>
            <w:r w:rsidRPr="00261087">
              <w:rPr>
                <w:rFonts w:ascii="Times New Roman" w:hAnsi="Times New Roman" w:cs="Times New Roman"/>
              </w:rPr>
              <w:t xml:space="preserve"> sustavom. Molim Vas informaciju koji jednakovrijedan certifikat Ponuditelj može dostaviti da ponuda bude valjana obzirom da gore navedeni certifikat posjeduje isključivo jedna tvrtka u RH.</w:t>
            </w:r>
          </w:p>
          <w:p w14:paraId="51F82399" w14:textId="77777777" w:rsidR="00261087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0C726F81" w14:textId="77777777" w:rsidR="009170DF" w:rsidRDefault="009170DF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1D2C58A5" w14:textId="77777777" w:rsidR="009170DF" w:rsidRPr="00261087" w:rsidRDefault="009170DF" w:rsidP="00261087">
            <w:pPr>
              <w:jc w:val="both"/>
              <w:rPr>
                <w:rFonts w:ascii="Times New Roman" w:hAnsi="Times New Roman" w:cs="Times New Roman"/>
              </w:rPr>
            </w:pPr>
          </w:p>
          <w:p w14:paraId="3660F70C" w14:textId="4F37DB32" w:rsidR="00B875C8" w:rsidRPr="00171039" w:rsidRDefault="00261087" w:rsidP="00261087">
            <w:pPr>
              <w:jc w:val="both"/>
              <w:rPr>
                <w:rFonts w:ascii="Times New Roman" w:hAnsi="Times New Roman" w:cs="Times New Roman"/>
              </w:rPr>
            </w:pPr>
            <w:r w:rsidRPr="00261087">
              <w:rPr>
                <w:rFonts w:ascii="Times New Roman" w:hAnsi="Times New Roman" w:cs="Times New Roman"/>
              </w:rPr>
              <w:t xml:space="preserve">    Obzirom da je predmet nabave Natječajne dokumentacija proširenje sustava za automatsku naplatu prijevoza za prodaju putnih karata putem mobilnih aplikacija, a da prodaja putnih karata putem mobilne aplikacije i web portala predstavljaju neovisne module u odnosu na postojeći sustav Mikroelektronika </w:t>
            </w:r>
            <w:proofErr w:type="spellStart"/>
            <w:r w:rsidRPr="00261087">
              <w:rPr>
                <w:rFonts w:ascii="Times New Roman" w:hAnsi="Times New Roman" w:cs="Times New Roman"/>
              </w:rPr>
              <w:t>FareON</w:t>
            </w:r>
            <w:proofErr w:type="spellEnd"/>
            <w:r w:rsidRPr="00261087">
              <w:rPr>
                <w:rFonts w:ascii="Times New Roman" w:hAnsi="Times New Roman" w:cs="Times New Roman"/>
              </w:rPr>
              <w:t xml:space="preserve"> da li je moguće doraditi natječajnu dokumentaciju na način da se prodajni kanal WEB/Mobilna aplikacija promatraju identično kao i TISAK kiosci prodajni kanal? Naime, Naručitelj bi time bitno smanjio procijenjenu vrijednost nabave, a ujedno bi se smanjilo i vrijeme isporuke traženih funkcionalnosti, kao i opasnost od eventualnog prestanka rada sustava. Obzirom da tvrtka ZET ima ugovorenu uslugu održavanja Mikroelektronika </w:t>
            </w:r>
            <w:proofErr w:type="spellStart"/>
            <w:r w:rsidRPr="00261087">
              <w:rPr>
                <w:rFonts w:ascii="Times New Roman" w:hAnsi="Times New Roman" w:cs="Times New Roman"/>
              </w:rPr>
              <w:t>FareON</w:t>
            </w:r>
            <w:proofErr w:type="spellEnd"/>
            <w:r w:rsidRPr="00261087">
              <w:rPr>
                <w:rFonts w:ascii="Times New Roman" w:hAnsi="Times New Roman" w:cs="Times New Roman"/>
              </w:rPr>
              <w:t xml:space="preserve"> sustava vjerujemo da je u okviru istog moguće izvršiti integraciju prodajnog kanala mobilne aplikacije na identičan način kao i kod prodaje karata na </w:t>
            </w:r>
            <w:proofErr w:type="spellStart"/>
            <w:r w:rsidRPr="00261087">
              <w:rPr>
                <w:rFonts w:ascii="Times New Roman" w:hAnsi="Times New Roman" w:cs="Times New Roman"/>
              </w:rPr>
              <w:t>Tiskovim</w:t>
            </w:r>
            <w:proofErr w:type="spellEnd"/>
            <w:r w:rsidRPr="00261087">
              <w:rPr>
                <w:rFonts w:ascii="Times New Roman" w:hAnsi="Times New Roman" w:cs="Times New Roman"/>
              </w:rPr>
              <w:t xml:space="preserve"> prodajnim mjestima.</w:t>
            </w:r>
          </w:p>
        </w:tc>
        <w:tc>
          <w:tcPr>
            <w:tcW w:w="4077" w:type="dxa"/>
            <w:vMerge w:val="restart"/>
            <w:noWrap/>
          </w:tcPr>
          <w:p w14:paraId="3F0F0854" w14:textId="77777777" w:rsidR="00B003D5" w:rsidRPr="009170DF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EBF5E33" w14:textId="77777777" w:rsidR="00610A37" w:rsidRPr="009170DF" w:rsidRDefault="00610A37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4E8DA2A4" w14:textId="77777777" w:rsidR="00610A37" w:rsidRPr="009170DF" w:rsidRDefault="00610A37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2AA55ECC" w14:textId="77777777" w:rsidR="00610A37" w:rsidRPr="009170DF" w:rsidRDefault="00610A37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25327D32" w14:textId="77777777" w:rsidR="00610A37" w:rsidRPr="009170DF" w:rsidRDefault="00610A37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F86F7AE" w14:textId="77777777" w:rsidR="00610A37" w:rsidRPr="009170DF" w:rsidRDefault="00610A37" w:rsidP="00332648">
            <w:pPr>
              <w:jc w:val="both"/>
              <w:rPr>
                <w:rFonts w:ascii="Times New Roman" w:hAnsi="Times New Roman" w:cs="Times New Roman"/>
              </w:rPr>
            </w:pPr>
            <w:r w:rsidRPr="009170DF">
              <w:rPr>
                <w:rFonts w:ascii="Times New Roman" w:hAnsi="Times New Roman" w:cs="Times New Roman"/>
              </w:rPr>
              <w:t>Podaci se spremaju na poslužiteljsku infrastrukturu Naručitelja na kojoj su već postoje podaci o postojećim korisnicima, koja je dio postojećeg Sustava za automatsku naplatu prijevoza. Navedena uredba (EU 2016/679) se odnosi na osobne podatke koji uključuju bilo koju informaciju o pojedincu bez obzira na to odnosi li se na informacija na osobne, poslovne ili javne funkcije pojedinca. Sukladno tome odnosi se na odgovarajuće podatke kojima se koristi mobilna aplikacija.</w:t>
            </w:r>
          </w:p>
          <w:p w14:paraId="77D8C438" w14:textId="77777777" w:rsidR="00610A37" w:rsidRPr="009170DF" w:rsidRDefault="00610A37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51EC9BD8" w14:textId="77777777" w:rsidR="00610A37" w:rsidRPr="009170DF" w:rsidRDefault="00610A37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50DED61" w14:textId="77777777" w:rsidR="00610A37" w:rsidRPr="009170DF" w:rsidRDefault="00610A37" w:rsidP="00332648">
            <w:pPr>
              <w:jc w:val="both"/>
              <w:rPr>
                <w:rFonts w:ascii="Times New Roman" w:hAnsi="Times New Roman" w:cs="Times New Roman"/>
              </w:rPr>
            </w:pPr>
            <w:r w:rsidRPr="009170DF">
              <w:rPr>
                <w:rFonts w:ascii="Times New Roman" w:hAnsi="Times New Roman" w:cs="Times New Roman"/>
              </w:rPr>
              <w:t>Navedeno je opisano u dokumentu poglavlje Opis predmeta nabave – Kontrola karata.</w:t>
            </w:r>
          </w:p>
          <w:p w14:paraId="3258969A" w14:textId="77777777" w:rsidR="009170DF" w:rsidRPr="009170DF" w:rsidRDefault="009170D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0B966F3C" w14:textId="77777777" w:rsidR="009170DF" w:rsidRPr="009170DF" w:rsidRDefault="009170D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F71538B" w14:textId="77777777" w:rsidR="009170DF" w:rsidRDefault="009170DF" w:rsidP="009170DF">
            <w:pPr>
              <w:rPr>
                <w:rFonts w:ascii="Times New Roman" w:hAnsi="Times New Roman" w:cs="Times New Roman"/>
              </w:rPr>
            </w:pPr>
            <w:r w:rsidRPr="009170DF">
              <w:rPr>
                <w:rFonts w:ascii="Times New Roman" w:hAnsi="Times New Roman" w:cs="Times New Roman"/>
              </w:rPr>
              <w:t>Karta postaje važeća u trenutku kupovine, osim u slučajevima kada ta karta ima unaprijed određen vremenski početak i završetak korištenja (npr., mjesečni kupon).</w:t>
            </w:r>
          </w:p>
          <w:p w14:paraId="06D8234A" w14:textId="607270C8" w:rsidR="009170DF" w:rsidRPr="009170DF" w:rsidRDefault="009170DF" w:rsidP="00917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pretpostavkom optimalnih konekcijskih </w:t>
            </w:r>
            <w:r w:rsidRPr="009170DF">
              <w:rPr>
                <w:rFonts w:ascii="Times New Roman" w:hAnsi="Times New Roman" w:cs="Times New Roman"/>
              </w:rPr>
              <w:t>uvjeta, potvrda kupovine karte treba stići u roku 2 sekundi.</w:t>
            </w:r>
          </w:p>
          <w:p w14:paraId="2CCE6FAD" w14:textId="77777777" w:rsidR="009170DF" w:rsidRPr="009170DF" w:rsidRDefault="009170D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069F169E" w14:textId="77777777" w:rsidR="009170DF" w:rsidRPr="009170DF" w:rsidRDefault="009170D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4DD9527" w14:textId="77777777" w:rsidR="009170DF" w:rsidRPr="009170DF" w:rsidRDefault="009170DF" w:rsidP="009170DF">
            <w:pPr>
              <w:jc w:val="both"/>
              <w:rPr>
                <w:rFonts w:ascii="Times New Roman" w:hAnsi="Times New Roman" w:cs="Times New Roman"/>
              </w:rPr>
            </w:pPr>
            <w:r w:rsidRPr="009170DF">
              <w:rPr>
                <w:rFonts w:ascii="Times New Roman" w:hAnsi="Times New Roman" w:cs="Times New Roman"/>
              </w:rPr>
              <w:t xml:space="preserve">Koje vrste karata je potrebno podržati u korištenju mobilne aplikacije navedene su dokumentu, poglavlje Opis predmeta nabave – Mobilna aplikacija: </w:t>
            </w:r>
          </w:p>
          <w:p w14:paraId="219F971D" w14:textId="77777777" w:rsidR="009170DF" w:rsidRPr="009170DF" w:rsidRDefault="009170DF" w:rsidP="009170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170DF">
              <w:rPr>
                <w:rFonts w:ascii="Times New Roman" w:hAnsi="Times New Roman" w:cs="Times New Roman"/>
              </w:rPr>
              <w:t>Kupovina ZET pojedinačnih karata</w:t>
            </w:r>
          </w:p>
          <w:p w14:paraId="5B505E6E" w14:textId="77777777" w:rsidR="009170DF" w:rsidRPr="009170DF" w:rsidRDefault="009170DF" w:rsidP="009170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170DF">
              <w:rPr>
                <w:rFonts w:ascii="Times New Roman" w:hAnsi="Times New Roman" w:cs="Times New Roman"/>
              </w:rPr>
              <w:t>Kupovina ZET pretplatnih kupona</w:t>
            </w:r>
          </w:p>
          <w:p w14:paraId="5A67D7A1" w14:textId="77777777" w:rsidR="009170DF" w:rsidRPr="009170DF" w:rsidRDefault="009170DF" w:rsidP="009170D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5CC81A7F" w14:textId="77777777" w:rsidR="009170DF" w:rsidRPr="009170DF" w:rsidRDefault="009170DF" w:rsidP="009170D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5E1C90BC" w14:textId="77777777" w:rsidR="009170DF" w:rsidRPr="009170DF" w:rsidRDefault="009170DF" w:rsidP="009170D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49516EEF" w14:textId="77777777" w:rsidR="009170DF" w:rsidRPr="009170DF" w:rsidRDefault="009170DF" w:rsidP="009170DF">
            <w:pPr>
              <w:jc w:val="both"/>
              <w:rPr>
                <w:rFonts w:ascii="Times New Roman" w:hAnsi="Times New Roman" w:cs="Times New Roman"/>
              </w:rPr>
            </w:pPr>
            <w:r w:rsidRPr="009170DF">
              <w:rPr>
                <w:rFonts w:ascii="Times New Roman" w:hAnsi="Times New Roman" w:cs="Times New Roman"/>
              </w:rPr>
              <w:t xml:space="preserve">Naručitelj će prihvatiti certifikat za kojeg ponuditelj jasno i nedvosmisleno dokaže jednakovrijednost, odnosno da navedeni stručnjaci posjeduju potrebna znanja, iskustva i sposobnosti za razvoj i modifikacije nad </w:t>
            </w:r>
            <w:proofErr w:type="spellStart"/>
            <w:r w:rsidRPr="009170DF">
              <w:rPr>
                <w:rFonts w:ascii="Times New Roman" w:hAnsi="Times New Roman" w:cs="Times New Roman"/>
              </w:rPr>
              <w:t>FareOn</w:t>
            </w:r>
            <w:proofErr w:type="spellEnd"/>
            <w:r w:rsidRPr="009170DF">
              <w:rPr>
                <w:rFonts w:ascii="Times New Roman" w:hAnsi="Times New Roman" w:cs="Times New Roman"/>
              </w:rPr>
              <w:t xml:space="preserve"> rješenjem.</w:t>
            </w:r>
          </w:p>
          <w:p w14:paraId="54199B1E" w14:textId="77777777" w:rsidR="009170DF" w:rsidRPr="009170DF" w:rsidRDefault="009170DF" w:rsidP="009170DF">
            <w:pPr>
              <w:jc w:val="both"/>
              <w:rPr>
                <w:rFonts w:ascii="Times New Roman" w:hAnsi="Times New Roman" w:cs="Times New Roman"/>
              </w:rPr>
            </w:pPr>
          </w:p>
          <w:p w14:paraId="7560B4FF" w14:textId="77777777" w:rsidR="009170DF" w:rsidRPr="009170DF" w:rsidRDefault="009170DF" w:rsidP="009170DF">
            <w:pPr>
              <w:jc w:val="both"/>
              <w:rPr>
                <w:rFonts w:ascii="Times New Roman" w:hAnsi="Times New Roman" w:cs="Times New Roman"/>
              </w:rPr>
            </w:pPr>
          </w:p>
          <w:p w14:paraId="1A0C9872" w14:textId="77777777" w:rsidR="009170DF" w:rsidRPr="009170DF" w:rsidRDefault="009170DF" w:rsidP="009170DF">
            <w:pPr>
              <w:jc w:val="both"/>
              <w:rPr>
                <w:rFonts w:ascii="Times New Roman" w:hAnsi="Times New Roman" w:cs="Times New Roman"/>
              </w:rPr>
            </w:pPr>
          </w:p>
          <w:p w14:paraId="7040FFFD" w14:textId="77777777" w:rsidR="009170DF" w:rsidRPr="009170DF" w:rsidRDefault="009170DF" w:rsidP="009170DF">
            <w:pPr>
              <w:jc w:val="both"/>
              <w:rPr>
                <w:rFonts w:ascii="Times New Roman" w:hAnsi="Times New Roman" w:cs="Times New Roman"/>
              </w:rPr>
            </w:pPr>
          </w:p>
          <w:p w14:paraId="08A97E0E" w14:textId="77777777" w:rsidR="009170DF" w:rsidRPr="009170DF" w:rsidRDefault="009170DF" w:rsidP="009170DF">
            <w:pPr>
              <w:jc w:val="both"/>
              <w:rPr>
                <w:rFonts w:ascii="Times New Roman" w:hAnsi="Times New Roman" w:cs="Times New Roman"/>
              </w:rPr>
            </w:pPr>
          </w:p>
          <w:p w14:paraId="69559D33" w14:textId="77777777" w:rsidR="009170DF" w:rsidRDefault="009170DF" w:rsidP="009170DF">
            <w:pPr>
              <w:jc w:val="both"/>
              <w:rPr>
                <w:rFonts w:ascii="Times New Roman" w:hAnsi="Times New Roman" w:cs="Times New Roman"/>
              </w:rPr>
            </w:pPr>
          </w:p>
          <w:p w14:paraId="2F655247" w14:textId="77777777" w:rsidR="009170DF" w:rsidRPr="009170DF" w:rsidRDefault="009170DF" w:rsidP="009170DF">
            <w:pPr>
              <w:jc w:val="both"/>
              <w:rPr>
                <w:rFonts w:ascii="Times New Roman" w:hAnsi="Times New Roman" w:cs="Times New Roman"/>
              </w:rPr>
            </w:pPr>
          </w:p>
          <w:p w14:paraId="1085026F" w14:textId="60E18E4C" w:rsidR="009170DF" w:rsidRPr="009170DF" w:rsidRDefault="009170DF" w:rsidP="009170DF">
            <w:pPr>
              <w:jc w:val="both"/>
              <w:rPr>
                <w:rFonts w:ascii="Times New Roman" w:hAnsi="Times New Roman" w:cs="Times New Roman"/>
              </w:rPr>
            </w:pPr>
            <w:r w:rsidRPr="009170DF">
              <w:rPr>
                <w:rFonts w:ascii="Times New Roman" w:hAnsi="Times New Roman" w:cs="Times New Roman"/>
              </w:rPr>
              <w:t>Naručitelj kreira predmet nabave sukladno vlastitim procjenama, potrebama i očekivanjima te se predmet nabave kao takav ne može mijenjati. Tijekom pripreme za predmetnu nabavu, Naručitelj je temeljem internih potreba i procjena došao do zaključka kako je model proširenja opisan u natječajnoj dokumentaciji financijski najpovoljniji, te vremenski najprihvatljiviji.</w:t>
            </w:r>
          </w:p>
        </w:tc>
      </w:tr>
      <w:tr w:rsidR="00CB72C6" w:rsidRPr="00171039" w14:paraId="60DFDDEA" w14:textId="77777777" w:rsidTr="00A864F3">
        <w:trPr>
          <w:trHeight w:val="253"/>
        </w:trPr>
        <w:tc>
          <w:tcPr>
            <w:tcW w:w="705" w:type="dxa"/>
            <w:vMerge/>
            <w:hideMark/>
          </w:tcPr>
          <w:p w14:paraId="7BA9F6FD" w14:textId="4608649F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14:paraId="42755394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14:paraId="2A141E6C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</w:tbl>
    <w:p w14:paraId="3EADF169" w14:textId="218574C1"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D2273"/>
    <w:multiLevelType w:val="hybridMultilevel"/>
    <w:tmpl w:val="B784D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722A4"/>
    <w:rsid w:val="00105BC9"/>
    <w:rsid w:val="0013732E"/>
    <w:rsid w:val="00171039"/>
    <w:rsid w:val="001809D0"/>
    <w:rsid w:val="001B6D8C"/>
    <w:rsid w:val="001E5BC2"/>
    <w:rsid w:val="001F68D9"/>
    <w:rsid w:val="00212384"/>
    <w:rsid w:val="00253143"/>
    <w:rsid w:val="00261087"/>
    <w:rsid w:val="002D0EDC"/>
    <w:rsid w:val="00332648"/>
    <w:rsid w:val="0034058B"/>
    <w:rsid w:val="00370170"/>
    <w:rsid w:val="0038285D"/>
    <w:rsid w:val="003A534C"/>
    <w:rsid w:val="003B2DF1"/>
    <w:rsid w:val="00472AF2"/>
    <w:rsid w:val="0047630F"/>
    <w:rsid w:val="004D3F26"/>
    <w:rsid w:val="00503EDE"/>
    <w:rsid w:val="00505E77"/>
    <w:rsid w:val="00516340"/>
    <w:rsid w:val="0052157A"/>
    <w:rsid w:val="0055023F"/>
    <w:rsid w:val="00552D32"/>
    <w:rsid w:val="005C2BA2"/>
    <w:rsid w:val="005E331E"/>
    <w:rsid w:val="00610A37"/>
    <w:rsid w:val="006B026B"/>
    <w:rsid w:val="0077467E"/>
    <w:rsid w:val="00884D64"/>
    <w:rsid w:val="009170DF"/>
    <w:rsid w:val="009C2A0D"/>
    <w:rsid w:val="00A864F3"/>
    <w:rsid w:val="00A97147"/>
    <w:rsid w:val="00AA1821"/>
    <w:rsid w:val="00B003D5"/>
    <w:rsid w:val="00B875C8"/>
    <w:rsid w:val="00BA2E16"/>
    <w:rsid w:val="00BB019E"/>
    <w:rsid w:val="00BB5B97"/>
    <w:rsid w:val="00BD1098"/>
    <w:rsid w:val="00CB72C6"/>
    <w:rsid w:val="00CC2C4B"/>
    <w:rsid w:val="00CD079B"/>
    <w:rsid w:val="00CD58DB"/>
    <w:rsid w:val="00CD6B24"/>
    <w:rsid w:val="00DE6D5D"/>
    <w:rsid w:val="00DF4449"/>
    <w:rsid w:val="00E641F7"/>
    <w:rsid w:val="00E73B51"/>
    <w:rsid w:val="00E752FF"/>
    <w:rsid w:val="00EA03A0"/>
    <w:rsid w:val="00EA7AF9"/>
    <w:rsid w:val="00EB1383"/>
    <w:rsid w:val="00EF3B04"/>
    <w:rsid w:val="00EF7A94"/>
    <w:rsid w:val="00F4087E"/>
    <w:rsid w:val="00F91120"/>
    <w:rsid w:val="00FA4839"/>
    <w:rsid w:val="00FB0D8F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4438-6CD6-4C77-B1D9-9814683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4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2</cp:revision>
  <cp:lastPrinted>2017-06-28T08:14:00Z</cp:lastPrinted>
  <dcterms:created xsi:type="dcterms:W3CDTF">2017-06-30T10:24:00Z</dcterms:created>
  <dcterms:modified xsi:type="dcterms:W3CDTF">2017-06-30T10:24:00Z</dcterms:modified>
</cp:coreProperties>
</file>